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91" w:rsidRDefault="00C26191" w:rsidP="009877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E1C" w:rsidRPr="003E4E1C" w:rsidRDefault="00A34B6B" w:rsidP="003E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40"/>
      <w:bookmarkEnd w:id="0"/>
      <w:r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E1C"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</w:t>
      </w:r>
    </w:p>
    <w:p w:rsidR="003E4E1C" w:rsidRDefault="003E4E1C" w:rsidP="00543F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1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1276"/>
        <w:gridCol w:w="870"/>
        <w:gridCol w:w="871"/>
        <w:gridCol w:w="871"/>
        <w:gridCol w:w="870"/>
        <w:gridCol w:w="871"/>
        <w:gridCol w:w="871"/>
        <w:gridCol w:w="871"/>
      </w:tblGrid>
      <w:tr w:rsidR="001F33E0" w:rsidRPr="001F33E0" w:rsidTr="00543F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543F11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1F33E0" w:rsidRPr="001F33E0" w:rsidTr="00543F11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57,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07,8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509,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575,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</w:tr>
      <w:tr w:rsidR="001F33E0" w:rsidRPr="001F33E0" w:rsidTr="00543F11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01,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59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 509,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5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575,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82,78</w:t>
            </w:r>
          </w:p>
        </w:tc>
      </w:tr>
      <w:tr w:rsidR="001F33E0" w:rsidRPr="001F33E0" w:rsidTr="00543F11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543F1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66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361,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992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3135BD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939,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502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50,10</w:t>
            </w:r>
          </w:p>
        </w:tc>
      </w:tr>
      <w:tr w:rsidR="001F33E0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,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66,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361,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992,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3135BD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939,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502,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750,10</w:t>
            </w:r>
          </w:p>
        </w:tc>
      </w:tr>
      <w:tr w:rsidR="001F33E0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543F1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05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05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F33E0" w:rsidRPr="001F33E0" w:rsidTr="00543F1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и на 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итет по транспорту и 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язи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93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47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1F33E0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79,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E0" w:rsidRPr="001F33E0" w:rsidRDefault="003135BD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043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480,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0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32,68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93,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47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79,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3135BD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043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480,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32,68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03E7" w:rsidRPr="001F33E0" w:rsidTr="00543F1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1F33E0" w:rsidRDefault="00A603E7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1F33E0" w:rsidRDefault="00A603E7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r w:rsidRPr="00543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убсидирование транспортного обслуживания населения Ивановской области" государственной </w:t>
            </w:r>
            <w:r w:rsidRPr="00543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E7" w:rsidRPr="001F33E0" w:rsidRDefault="00A603E7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ластной бюджет, в </w:t>
            </w:r>
            <w:proofErr w:type="spellStart"/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</w:t>
            </w:r>
            <w:r w:rsidRPr="00543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убсидирование транспортного обслуживания населения Ивановской области" государственной </w:t>
            </w:r>
            <w:r w:rsidRPr="00543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</w:t>
            </w: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6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48,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543F1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11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за счет средств бюджета города транспортным предприятиям, осуществляющим услуги по пассажирским перевозкам наземным электрическим транспортом общего пользования на территории города Иванова, на проведение работ по капитальному (капитально-восстановительному) ремонту подвижного состава (троллейбусов) </w:t>
            </w:r>
          </w:p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8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8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543F1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1EB4" w:rsidRPr="001F33E0" w:rsidTr="00543F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на финансовое обеспечение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о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503,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31EB4" w:rsidRPr="001F33E0" w:rsidTr="00543F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7755A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503,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EB4" w:rsidRPr="001F33E0" w:rsidTr="00543F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3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4" w:rsidRPr="001F33E0" w:rsidRDefault="00631EB4" w:rsidP="001F33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4" w:rsidRPr="001F33E0" w:rsidRDefault="00631EB4" w:rsidP="00543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94917" w:rsidRPr="00543F11" w:rsidRDefault="003E4E1C" w:rsidP="00680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43F11">
        <w:rPr>
          <w:rFonts w:ascii="Times New Roman" w:eastAsia="Times New Roman" w:hAnsi="Times New Roman" w:cs="Times New Roman"/>
          <w:sz w:val="16"/>
          <w:szCs w:val="24"/>
          <w:lang w:eastAsia="ru-RU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</w:t>
      </w:r>
      <w:proofErr w:type="gramStart"/>
      <w:r w:rsidRPr="00543F11">
        <w:rPr>
          <w:rFonts w:ascii="Times New Roman" w:eastAsia="Times New Roman" w:hAnsi="Times New Roman" w:cs="Times New Roman"/>
          <w:sz w:val="16"/>
          <w:szCs w:val="24"/>
          <w:lang w:eastAsia="ru-RU"/>
        </w:rPr>
        <w:t>.»</w:t>
      </w:r>
      <w:r w:rsidR="00417044" w:rsidRPr="00543F11">
        <w:rPr>
          <w:rFonts w:ascii="Times New Roman" w:eastAsia="Times New Roman" w:hAnsi="Times New Roman" w:cs="Times New Roman"/>
          <w:sz w:val="16"/>
          <w:szCs w:val="24"/>
          <w:lang w:eastAsia="ru-RU"/>
        </w:rPr>
        <w:t>.</w:t>
      </w:r>
      <w:bookmarkStart w:id="1" w:name="_GoBack"/>
      <w:bookmarkEnd w:id="1"/>
      <w:proofErr w:type="gramEnd"/>
    </w:p>
    <w:sectPr w:rsidR="00D94917" w:rsidRPr="00543F11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6B">
          <w:rPr>
            <w:noProof/>
          </w:rPr>
          <w:t>2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4B6B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2215-A64B-425F-BFE9-B99F6B2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3:00Z</dcterms:modified>
</cp:coreProperties>
</file>